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56" w:rsidRDefault="00826E45" w:rsidP="009B0066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ab/>
      </w:r>
      <w:r>
        <w:rPr>
          <w:rFonts w:cs="B Mitra" w:hint="cs"/>
          <w:sz w:val="24"/>
          <w:szCs w:val="24"/>
          <w:rtl/>
        </w:rPr>
        <w:tab/>
      </w:r>
      <w:r>
        <w:rPr>
          <w:rFonts w:cs="B Mitra" w:hint="cs"/>
          <w:sz w:val="24"/>
          <w:szCs w:val="24"/>
          <w:rtl/>
        </w:rPr>
        <w:tab/>
      </w:r>
      <w:r>
        <w:rPr>
          <w:rFonts w:cs="B Mitra" w:hint="cs"/>
          <w:sz w:val="24"/>
          <w:szCs w:val="24"/>
          <w:rtl/>
        </w:rPr>
        <w:tab/>
      </w:r>
      <w:r>
        <w:rPr>
          <w:rFonts w:cs="B Mitra" w:hint="cs"/>
          <w:sz w:val="24"/>
          <w:szCs w:val="24"/>
          <w:rtl/>
        </w:rPr>
        <w:tab/>
      </w:r>
      <w:r>
        <w:rPr>
          <w:rFonts w:cs="B Mitra" w:hint="cs"/>
          <w:sz w:val="24"/>
          <w:szCs w:val="24"/>
          <w:rtl/>
        </w:rPr>
        <w:tab/>
      </w:r>
    </w:p>
    <w:p w:rsidR="004F228F" w:rsidRPr="009B0066" w:rsidRDefault="00FA10C1" w:rsidP="00FF2356">
      <w:pPr>
        <w:jc w:val="center"/>
        <w:rPr>
          <w:rFonts w:cs="B Mitra"/>
          <w:sz w:val="24"/>
          <w:szCs w:val="24"/>
          <w:rtl/>
        </w:rPr>
      </w:pPr>
      <w:r w:rsidRPr="004F228F">
        <w:rPr>
          <w:rFonts w:cs="B Mitra" w:hint="cs"/>
          <w:b/>
          <w:bCs/>
          <w:sz w:val="32"/>
          <w:szCs w:val="32"/>
          <w:rtl/>
        </w:rPr>
        <w:t>فرم مشخصات</w:t>
      </w:r>
    </w:p>
    <w:p w:rsidR="0054334B" w:rsidRDefault="0054334B" w:rsidP="00826E45">
      <w:pPr>
        <w:rPr>
          <w:rFonts w:cs="B Mitra"/>
          <w:color w:val="000000" w:themeColor="text1"/>
          <w:sz w:val="32"/>
          <w:szCs w:val="32"/>
          <w:rtl/>
        </w:rPr>
      </w:pPr>
      <w:r w:rsidRPr="00FF2356">
        <w:rPr>
          <w:rFonts w:cs="B Mitra" w:hint="cs"/>
          <w:color w:val="000000" w:themeColor="text1"/>
          <w:sz w:val="32"/>
          <w:szCs w:val="32"/>
          <w:rtl/>
        </w:rPr>
        <w:t xml:space="preserve">بدین وسیله از شما شرکت کننده محترم تقاضا می گردد، در صورت تمایل جهت همکاری های آینده با مرکز پژوهشی مطالعات شهری و منطقه ای شمال شرق کشور، </w:t>
      </w:r>
      <w:r w:rsidR="00826E45" w:rsidRPr="00FF2356">
        <w:rPr>
          <w:rFonts w:cs="B Mitra" w:hint="cs"/>
          <w:color w:val="000000" w:themeColor="text1"/>
          <w:sz w:val="32"/>
          <w:szCs w:val="32"/>
          <w:rtl/>
        </w:rPr>
        <w:t>اطلاعات ذیل را تکمیل کنید</w:t>
      </w:r>
      <w:r w:rsidRPr="00FF2356">
        <w:rPr>
          <w:rFonts w:cs="B Mitra" w:hint="cs"/>
          <w:color w:val="000000" w:themeColor="text1"/>
          <w:sz w:val="32"/>
          <w:szCs w:val="32"/>
          <w:rtl/>
        </w:rPr>
        <w:t xml:space="preserve">. </w:t>
      </w:r>
    </w:p>
    <w:p w:rsidR="00FF2356" w:rsidRPr="004F228F" w:rsidRDefault="00FF2356" w:rsidP="00FF2356">
      <w:pPr>
        <w:rPr>
          <w:rFonts w:cs="B Mitra"/>
          <w:sz w:val="24"/>
          <w:szCs w:val="24"/>
          <w:rtl/>
        </w:rPr>
      </w:pPr>
      <w:r>
        <w:rPr>
          <w:rFonts w:cs="B Mitra" w:hint="cs"/>
          <w:color w:val="000000" w:themeColor="text1"/>
          <w:sz w:val="32"/>
          <w:szCs w:val="32"/>
          <w:rtl/>
        </w:rPr>
        <w:t xml:space="preserve">نام:        </w:t>
      </w:r>
      <w:r>
        <w:rPr>
          <w:rFonts w:cs="B Mitra" w:hint="cs"/>
          <w:sz w:val="24"/>
          <w:szCs w:val="24"/>
          <w:rtl/>
        </w:rPr>
        <w:t xml:space="preserve">   </w:t>
      </w:r>
      <w:r w:rsidRPr="004F228F">
        <w:rPr>
          <w:rFonts w:cs="B Mitra" w:hint="cs"/>
          <w:sz w:val="24"/>
          <w:szCs w:val="24"/>
          <w:rtl/>
        </w:rPr>
        <w:t xml:space="preserve"> نام خانوادگی:</w:t>
      </w:r>
    </w:p>
    <w:p w:rsidR="00FF2356" w:rsidRPr="004F228F" w:rsidRDefault="00FF2356" w:rsidP="00FF2356">
      <w:pPr>
        <w:rPr>
          <w:rFonts w:cs="B Mitra"/>
          <w:sz w:val="24"/>
          <w:szCs w:val="24"/>
          <w:rtl/>
        </w:rPr>
      </w:pPr>
      <w:r w:rsidRPr="004F228F">
        <w:rPr>
          <w:rFonts w:cs="B Mitra" w:hint="cs"/>
          <w:sz w:val="24"/>
          <w:szCs w:val="24"/>
          <w:rtl/>
        </w:rPr>
        <w:t>رشته ی تحصیلی:</w:t>
      </w:r>
    </w:p>
    <w:p w:rsidR="00FF2356" w:rsidRPr="004F228F" w:rsidRDefault="00FF2356" w:rsidP="00FF2356">
      <w:pPr>
        <w:rPr>
          <w:rFonts w:cs="B Mitra"/>
          <w:sz w:val="24"/>
          <w:szCs w:val="24"/>
          <w:rtl/>
        </w:rPr>
      </w:pPr>
      <w:r w:rsidRPr="004F228F">
        <w:rPr>
          <w:rFonts w:cs="B Mitra" w:hint="cs"/>
          <w:sz w:val="24"/>
          <w:szCs w:val="24"/>
          <w:rtl/>
        </w:rPr>
        <w:t xml:space="preserve">شغل: دانشجو </w:t>
      </w:r>
      <w:r w:rsidRPr="004F228F">
        <w:rPr>
          <w:rFonts w:cs="B Mitra" w:hint="cs"/>
          <w:noProof/>
          <w:sz w:val="24"/>
          <w:szCs w:val="24"/>
          <w:rtl/>
          <w:lang w:bidi="ar-SA"/>
        </w:rPr>
        <w:drawing>
          <wp:inline distT="0" distB="0" distL="0" distR="0">
            <wp:extent cx="104775" cy="104775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28F">
        <w:rPr>
          <w:rFonts w:cs="B Mitra" w:hint="cs"/>
          <w:sz w:val="24"/>
          <w:szCs w:val="24"/>
          <w:rtl/>
        </w:rPr>
        <w:t xml:space="preserve"> هیات علمی </w:t>
      </w:r>
      <w:r w:rsidRPr="004F228F">
        <w:rPr>
          <w:rFonts w:cs="B Mitra" w:hint="cs"/>
          <w:noProof/>
          <w:sz w:val="24"/>
          <w:szCs w:val="24"/>
          <w:rtl/>
          <w:lang w:bidi="ar-SA"/>
        </w:rPr>
        <w:drawing>
          <wp:inline distT="0" distB="0" distL="0" distR="0">
            <wp:extent cx="104775" cy="104775"/>
            <wp:effectExtent l="19050" t="0" r="952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28F">
        <w:rPr>
          <w:rFonts w:cs="B Mitra" w:hint="cs"/>
          <w:sz w:val="24"/>
          <w:szCs w:val="24"/>
          <w:rtl/>
        </w:rPr>
        <w:t xml:space="preserve"> سازمان های وابسته به شهرداری </w:t>
      </w:r>
      <w:r w:rsidRPr="004F228F">
        <w:rPr>
          <w:rFonts w:cs="B Mitra" w:hint="cs"/>
          <w:noProof/>
          <w:sz w:val="24"/>
          <w:szCs w:val="24"/>
          <w:rtl/>
          <w:lang w:bidi="ar-SA"/>
        </w:rPr>
        <w:drawing>
          <wp:inline distT="0" distB="0" distL="0" distR="0">
            <wp:extent cx="104775" cy="104775"/>
            <wp:effectExtent l="1905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Mitra" w:hint="cs"/>
          <w:sz w:val="24"/>
          <w:szCs w:val="24"/>
          <w:rtl/>
        </w:rPr>
        <w:t xml:space="preserve">    دیگر سازمان ها </w:t>
      </w:r>
      <w:r w:rsidRPr="00FF2356">
        <w:rPr>
          <w:rFonts w:cs="B Mitra" w:hint="cs"/>
          <w:noProof/>
          <w:sz w:val="24"/>
          <w:szCs w:val="24"/>
          <w:rtl/>
          <w:lang w:bidi="ar-SA"/>
        </w:rPr>
        <w:drawing>
          <wp:inline distT="0" distB="0" distL="0" distR="0">
            <wp:extent cx="104775" cy="104775"/>
            <wp:effectExtent l="19050" t="0" r="952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56" w:rsidRPr="004F228F" w:rsidRDefault="00FF2356" w:rsidP="007E65FB">
      <w:pPr>
        <w:rPr>
          <w:rFonts w:cs="B Mitra"/>
          <w:sz w:val="24"/>
          <w:szCs w:val="24"/>
          <w:rtl/>
        </w:rPr>
      </w:pPr>
      <w:r w:rsidRPr="004F228F">
        <w:rPr>
          <w:rFonts w:cs="B Mitra" w:hint="cs"/>
          <w:sz w:val="24"/>
          <w:szCs w:val="24"/>
          <w:rtl/>
        </w:rPr>
        <w:t>سازمان:</w:t>
      </w:r>
      <w:r w:rsidR="007E65FB">
        <w:rPr>
          <w:rFonts w:cs="B Mitra" w:hint="cs"/>
          <w:sz w:val="24"/>
          <w:szCs w:val="24"/>
          <w:rtl/>
        </w:rPr>
        <w:t xml:space="preserve">                                  ایمیل:                                                </w:t>
      </w:r>
      <w:r>
        <w:rPr>
          <w:rFonts w:cs="B Mitra" w:hint="cs"/>
          <w:sz w:val="24"/>
          <w:szCs w:val="24"/>
          <w:rtl/>
        </w:rPr>
        <w:t xml:space="preserve">* </w:t>
      </w:r>
      <w:r w:rsidRPr="004F228F">
        <w:rPr>
          <w:rFonts w:cs="B Mitra" w:hint="cs"/>
          <w:sz w:val="24"/>
          <w:szCs w:val="24"/>
          <w:rtl/>
        </w:rPr>
        <w:t>شماره تماس:</w:t>
      </w:r>
    </w:p>
    <w:p w:rsidR="00062E5E" w:rsidRPr="00FF2356" w:rsidRDefault="00FF2356" w:rsidP="00FF2356">
      <w:pPr>
        <w:rPr>
          <w:rFonts w:cs="B Mitra"/>
          <w:sz w:val="24"/>
          <w:szCs w:val="24"/>
          <w:rtl/>
        </w:rPr>
      </w:pPr>
      <w:r w:rsidRPr="004F228F">
        <w:rPr>
          <w:rFonts w:cs="B Mitra" w:hint="cs"/>
          <w:sz w:val="24"/>
          <w:szCs w:val="24"/>
          <w:rtl/>
        </w:rPr>
        <w:t>آدرس:</w:t>
      </w:r>
    </w:p>
    <w:p w:rsidR="00062E5E" w:rsidRPr="00062E5E" w:rsidRDefault="005D3D6F" w:rsidP="00062E5E">
      <w:pPr>
        <w:rPr>
          <w:rFonts w:cs="B Mitra"/>
          <w:b/>
          <w:bCs/>
          <w:sz w:val="26"/>
          <w:szCs w:val="26"/>
        </w:rPr>
      </w:pPr>
      <w:r w:rsidRPr="00062E5E">
        <w:rPr>
          <w:rFonts w:cs="B Mitra" w:hint="cs"/>
          <w:b/>
          <w:bCs/>
          <w:sz w:val="26"/>
          <w:szCs w:val="26"/>
          <w:rtl/>
        </w:rPr>
        <w:t>زمینه های همکاری با مرکز پژوهشی</w:t>
      </w:r>
    </w:p>
    <w:p w:rsidR="00A023CD" w:rsidRPr="00062E5E" w:rsidRDefault="005D3D6F" w:rsidP="00062E5E">
      <w:pPr>
        <w:rPr>
          <w:rFonts w:cs="B Mitra"/>
          <w:b/>
          <w:bCs/>
          <w:sz w:val="28"/>
          <w:szCs w:val="28"/>
          <w:rtl/>
        </w:rPr>
      </w:pPr>
      <w:r w:rsidRPr="005D3D6F">
        <w:rPr>
          <w:rFonts w:cs="B Mitra" w:hint="cs"/>
          <w:b/>
          <w:bCs/>
          <w:sz w:val="28"/>
          <w:szCs w:val="28"/>
          <w:rtl/>
        </w:rPr>
        <w:t xml:space="preserve"> </w:t>
      </w:r>
      <w:r w:rsidR="00A023CD" w:rsidRPr="00062E5E">
        <w:rPr>
          <w:rFonts w:cs="B Mitra" w:hint="cs"/>
          <w:b/>
          <w:bCs/>
          <w:rtl/>
        </w:rPr>
        <w:t>انجام پروژه های مشترک در زمینه های مدیریت و برنامه ریزی شهری شامل حوزه های :</w:t>
      </w:r>
    </w:p>
    <w:p w:rsidR="00A748D1" w:rsidRDefault="003E5FE2" w:rsidP="005D26B3">
      <w:pPr>
        <w:rPr>
          <w:rFonts w:cs="B Mitra"/>
          <w:b/>
          <w:bCs/>
          <w:sz w:val="24"/>
          <w:szCs w:val="24"/>
          <w:rtl/>
        </w:rPr>
      </w:pPr>
      <w:r w:rsidRPr="003E5FE2">
        <w:rPr>
          <w:rFonts w:cs="B Mitra"/>
          <w:b/>
          <w:bCs/>
          <w:noProof/>
          <w:rtl/>
          <w:lang w:bidi="ar-SA"/>
        </w:rPr>
        <w:pict>
          <v:roundrect id="_x0000_s1032" style="position:absolute;left:0;text-align:left;margin-left:-16pt;margin-top:.9pt;width:192.65pt;height:311pt;z-index:251661312" arcsize="10923f">
            <v:textbox style="mso-next-textbox:#_x0000_s1032">
              <w:txbxContent>
                <w:p w:rsidR="00836491" w:rsidRPr="00EA2891" w:rsidRDefault="00836491" w:rsidP="00EA2891">
                  <w:pPr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EA289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موضوعات پیشنهاد</w:t>
                  </w:r>
                  <w:r w:rsidR="00EA2891" w:rsidRPr="00EA289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:</w:t>
                  </w:r>
                </w:p>
                <w:p w:rsidR="00836491" w:rsidRDefault="00836491" w:rsidP="00836491">
                  <w:pPr>
                    <w:jc w:val="lowKashida"/>
                    <w:rPr>
                      <w:rtl/>
                    </w:rPr>
                  </w:pPr>
                </w:p>
                <w:p w:rsidR="00836491" w:rsidRDefault="00836491" w:rsidP="00836491">
                  <w:pPr>
                    <w:jc w:val="lowKashida"/>
                    <w:rPr>
                      <w:rtl/>
                    </w:rPr>
                  </w:pPr>
                </w:p>
                <w:p w:rsidR="00836491" w:rsidRDefault="00836491" w:rsidP="00836491">
                  <w:pPr>
                    <w:jc w:val="lowKashida"/>
                    <w:rPr>
                      <w:rtl/>
                    </w:rPr>
                  </w:pPr>
                </w:p>
                <w:p w:rsidR="00836491" w:rsidRDefault="00836491" w:rsidP="00836491">
                  <w:pPr>
                    <w:jc w:val="lowKashida"/>
                    <w:rPr>
                      <w:rtl/>
                    </w:rPr>
                  </w:pPr>
                </w:p>
                <w:p w:rsidR="00836491" w:rsidRDefault="00836491" w:rsidP="00836491">
                  <w:pPr>
                    <w:jc w:val="lowKashida"/>
                    <w:rPr>
                      <w:rtl/>
                    </w:rPr>
                  </w:pPr>
                </w:p>
                <w:p w:rsidR="00836491" w:rsidRDefault="00836491" w:rsidP="00836491">
                  <w:pPr>
                    <w:jc w:val="lowKashida"/>
                    <w:rPr>
                      <w:rtl/>
                    </w:rPr>
                  </w:pPr>
                </w:p>
                <w:p w:rsidR="00836491" w:rsidRDefault="00836491" w:rsidP="00836491">
                  <w:pPr>
                    <w:jc w:val="lowKashida"/>
                    <w:rPr>
                      <w:rtl/>
                    </w:rPr>
                  </w:pPr>
                </w:p>
                <w:p w:rsidR="00836491" w:rsidRDefault="00836491" w:rsidP="00836491">
                  <w:pPr>
                    <w:jc w:val="lowKashida"/>
                    <w:rPr>
                      <w:rtl/>
                    </w:rPr>
                  </w:pPr>
                </w:p>
                <w:p w:rsidR="00836491" w:rsidRDefault="00836491" w:rsidP="00836491">
                  <w:pPr>
                    <w:jc w:val="lowKashida"/>
                    <w:rPr>
                      <w:rtl/>
                    </w:rPr>
                  </w:pPr>
                </w:p>
                <w:p w:rsidR="00836491" w:rsidRDefault="00836491" w:rsidP="00836491">
                  <w:pPr>
                    <w:jc w:val="lowKashida"/>
                    <w:rPr>
                      <w:rtl/>
                    </w:rPr>
                  </w:pPr>
                </w:p>
                <w:p w:rsidR="00836491" w:rsidRDefault="00836491" w:rsidP="00836491">
                  <w:pPr>
                    <w:jc w:val="lowKashida"/>
                    <w:rPr>
                      <w:rtl/>
                    </w:rPr>
                  </w:pPr>
                </w:p>
              </w:txbxContent>
            </v:textbox>
          </v:roundrect>
        </w:pict>
      </w:r>
      <w:r>
        <w:rPr>
          <w:rFonts w:cs="B Mitra"/>
          <w:b/>
          <w:bCs/>
          <w:noProof/>
          <w:sz w:val="24"/>
          <w:szCs w:val="24"/>
          <w:rtl/>
          <w:lang w:bidi="ar-SA"/>
        </w:rPr>
        <w:pict>
          <v:roundrect id="_x0000_s1030" style="position:absolute;left:0;text-align:left;margin-left:188.4pt;margin-top:.9pt;width:331.75pt;height:183.4pt;z-index:251660288" arcsize="10923f">
            <v:textbox style="mso-next-textbox:#_x0000_s1030">
              <w:txbxContent>
                <w:p w:rsidR="00371560" w:rsidRPr="00FF2356" w:rsidRDefault="007E65FB" w:rsidP="00602DC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مطالعات گردشگری</w:t>
                  </w:r>
                </w:p>
                <w:p w:rsidR="00371560" w:rsidRPr="00FF2356" w:rsidRDefault="00371560" w:rsidP="00602DC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FF2356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مدیریت پسماندهای شهری</w:t>
                  </w:r>
                </w:p>
                <w:p w:rsidR="00371560" w:rsidRPr="00FF2356" w:rsidRDefault="00371560" w:rsidP="00602DC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FF2356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شهر و محیط طبیعی</w:t>
                  </w:r>
                </w:p>
                <w:p w:rsidR="00371560" w:rsidRPr="00FF2356" w:rsidRDefault="00371560" w:rsidP="00602DC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FF2356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مدیریت بحران شهری</w:t>
                  </w:r>
                </w:p>
                <w:p w:rsidR="00371560" w:rsidRPr="00FF2356" w:rsidRDefault="00371560" w:rsidP="00602DC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FF2356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منیت جامعه و فرهنگ شهری</w:t>
                  </w:r>
                </w:p>
                <w:p w:rsidR="001106AD" w:rsidRPr="007E65FB" w:rsidRDefault="001106AD" w:rsidP="00602DC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FF2356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قتصاد شهری</w:t>
                  </w:r>
                </w:p>
                <w:p w:rsidR="007E65FB" w:rsidRPr="007E65FB" w:rsidRDefault="007E65FB" w:rsidP="00EA289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برندی</w:t>
                  </w:r>
                  <w:r w:rsidR="00EA289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گ شهری</w:t>
                  </w:r>
                </w:p>
                <w:p w:rsidR="007E65FB" w:rsidRPr="007E65FB" w:rsidRDefault="007E65FB" w:rsidP="00602DC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rFonts w:cs="B Mitra"/>
                      <w:b/>
                      <w:bCs/>
                      <w:sz w:val="20"/>
                      <w:szCs w:val="20"/>
                    </w:rPr>
                    <w:t>CDS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شهری</w:t>
                  </w:r>
                </w:p>
                <w:p w:rsidR="007E65FB" w:rsidRPr="00FF2356" w:rsidRDefault="007E65FB" w:rsidP="00602DC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بافت های فرسوده شهری</w:t>
                  </w:r>
                </w:p>
              </w:txbxContent>
            </v:textbox>
          </v:roundrect>
        </w:pict>
      </w:r>
    </w:p>
    <w:p w:rsidR="00C8484D" w:rsidRPr="005D26B3" w:rsidRDefault="003E5FE2" w:rsidP="005D26B3">
      <w:pPr>
        <w:rPr>
          <w:rFonts w:cs="B Mitra"/>
          <w:b/>
          <w:bCs/>
          <w:sz w:val="24"/>
          <w:szCs w:val="24"/>
          <w:rtl/>
        </w:rPr>
      </w:pPr>
      <w:r w:rsidRPr="003E5FE2">
        <w:rPr>
          <w:rFonts w:cs="B Mitra"/>
          <w:b/>
          <w:bCs/>
          <w:noProof/>
          <w:rtl/>
          <w:lang w:bidi="ar-SA"/>
        </w:rPr>
        <w:pict>
          <v:roundrect id="_x0000_s1029" style="position:absolute;left:0;text-align:left;margin-left:193.4pt;margin-top:161.7pt;width:326.75pt;height:119.25pt;z-index:251659264" arcsize="10923f">
            <v:textbox style="mso-next-textbox:#_x0000_s1029">
              <w:txbxContent>
                <w:p w:rsidR="00C8484D" w:rsidRPr="00FF2356" w:rsidRDefault="00C8484D" w:rsidP="00602DC0">
                  <w:pPr>
                    <w:pStyle w:val="ListParagraph"/>
                    <w:numPr>
                      <w:ilvl w:val="0"/>
                      <w:numId w:val="7"/>
                    </w:numPr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FF2356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شهر هوشمند </w:t>
                  </w:r>
                </w:p>
                <w:p w:rsidR="00C8484D" w:rsidRPr="00FF2356" w:rsidRDefault="00C8484D" w:rsidP="00602DC0">
                  <w:pPr>
                    <w:pStyle w:val="ListParagraph"/>
                    <w:numPr>
                      <w:ilvl w:val="0"/>
                      <w:numId w:val="7"/>
                    </w:numPr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FF2356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شهر الکترونیک  </w:t>
                  </w:r>
                </w:p>
                <w:p w:rsidR="00C8484D" w:rsidRPr="00FF2356" w:rsidRDefault="00C8484D" w:rsidP="00602DC0">
                  <w:pPr>
                    <w:pStyle w:val="ListParagraph"/>
                    <w:numPr>
                      <w:ilvl w:val="0"/>
                      <w:numId w:val="7"/>
                    </w:numPr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FF2356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آینده پژوهی</w:t>
                  </w:r>
                </w:p>
                <w:p w:rsidR="00C8484D" w:rsidRPr="00FF2356" w:rsidRDefault="00C8484D" w:rsidP="00602DC0">
                  <w:pPr>
                    <w:pStyle w:val="ListParagraph"/>
                    <w:numPr>
                      <w:ilvl w:val="0"/>
                      <w:numId w:val="7"/>
                    </w:numPr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FF2356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مدیریت دانش</w:t>
                  </w:r>
                </w:p>
                <w:p w:rsidR="00C8484D" w:rsidRPr="00FF2356" w:rsidRDefault="00C8484D" w:rsidP="00602DC0">
                  <w:pPr>
                    <w:pStyle w:val="ListParagraph"/>
                    <w:numPr>
                      <w:ilvl w:val="0"/>
                      <w:numId w:val="7"/>
                    </w:numPr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FF2356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شهر خلاق</w:t>
                  </w:r>
                  <w:r w:rsidR="007E65FB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EA289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و </w:t>
                  </w:r>
                  <w:r w:rsidR="007E65FB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شهر دانش</w:t>
                  </w:r>
                </w:p>
                <w:p w:rsidR="00C8484D" w:rsidRPr="00FF2356" w:rsidRDefault="00C8484D" w:rsidP="00602DC0">
                  <w:pPr>
                    <w:jc w:val="lowKashida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sectPr w:rsidR="00C8484D" w:rsidRPr="005D26B3" w:rsidSect="005D3D6F"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A49" w:rsidRDefault="00DB1A49" w:rsidP="00714A34">
      <w:pPr>
        <w:spacing w:after="0" w:line="240" w:lineRule="auto"/>
      </w:pPr>
      <w:r>
        <w:separator/>
      </w:r>
    </w:p>
  </w:endnote>
  <w:endnote w:type="continuationSeparator" w:id="0">
    <w:p w:rsidR="00DB1A49" w:rsidRDefault="00DB1A49" w:rsidP="0071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A49" w:rsidRDefault="00DB1A49" w:rsidP="00714A34">
      <w:pPr>
        <w:spacing w:after="0" w:line="240" w:lineRule="auto"/>
      </w:pPr>
      <w:r>
        <w:separator/>
      </w:r>
    </w:p>
  </w:footnote>
  <w:footnote w:type="continuationSeparator" w:id="0">
    <w:p w:rsidR="00DB1A49" w:rsidRDefault="00DB1A49" w:rsidP="0071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A6D"/>
    <w:multiLevelType w:val="hybridMultilevel"/>
    <w:tmpl w:val="FC9C9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C7B4D"/>
    <w:multiLevelType w:val="hybridMultilevel"/>
    <w:tmpl w:val="F292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2624B"/>
    <w:multiLevelType w:val="hybridMultilevel"/>
    <w:tmpl w:val="3048A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466AC"/>
    <w:multiLevelType w:val="hybridMultilevel"/>
    <w:tmpl w:val="1DB05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E2703"/>
    <w:multiLevelType w:val="hybridMultilevel"/>
    <w:tmpl w:val="8AEC1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52D9A"/>
    <w:multiLevelType w:val="hybridMultilevel"/>
    <w:tmpl w:val="68E0D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63A"/>
    <w:multiLevelType w:val="hybridMultilevel"/>
    <w:tmpl w:val="AE847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B7CAE"/>
    <w:multiLevelType w:val="hybridMultilevel"/>
    <w:tmpl w:val="D5F6E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1647F"/>
    <w:multiLevelType w:val="hybridMultilevel"/>
    <w:tmpl w:val="307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75A29"/>
    <w:multiLevelType w:val="hybridMultilevel"/>
    <w:tmpl w:val="613A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42ACF"/>
    <w:multiLevelType w:val="hybridMultilevel"/>
    <w:tmpl w:val="12D86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1231C"/>
    <w:rsid w:val="00062E5E"/>
    <w:rsid w:val="00072145"/>
    <w:rsid w:val="000A2846"/>
    <w:rsid w:val="000B4D76"/>
    <w:rsid w:val="000E7E0F"/>
    <w:rsid w:val="001106AD"/>
    <w:rsid w:val="001400A8"/>
    <w:rsid w:val="001447B6"/>
    <w:rsid w:val="00196D99"/>
    <w:rsid w:val="001B4694"/>
    <w:rsid w:val="001B7497"/>
    <w:rsid w:val="001C4F7B"/>
    <w:rsid w:val="001E4522"/>
    <w:rsid w:val="002016B8"/>
    <w:rsid w:val="00257239"/>
    <w:rsid w:val="002854A4"/>
    <w:rsid w:val="002A0854"/>
    <w:rsid w:val="002A26A6"/>
    <w:rsid w:val="002E53B5"/>
    <w:rsid w:val="002F73EB"/>
    <w:rsid w:val="003006B7"/>
    <w:rsid w:val="0031231C"/>
    <w:rsid w:val="00330C75"/>
    <w:rsid w:val="00355999"/>
    <w:rsid w:val="00371560"/>
    <w:rsid w:val="003933B1"/>
    <w:rsid w:val="003A02CC"/>
    <w:rsid w:val="003B5BE8"/>
    <w:rsid w:val="003D71E1"/>
    <w:rsid w:val="003E5FE2"/>
    <w:rsid w:val="003E6EFA"/>
    <w:rsid w:val="00413A8C"/>
    <w:rsid w:val="00426D40"/>
    <w:rsid w:val="00436308"/>
    <w:rsid w:val="004638D8"/>
    <w:rsid w:val="004746EF"/>
    <w:rsid w:val="00486144"/>
    <w:rsid w:val="004908D6"/>
    <w:rsid w:val="004C1D63"/>
    <w:rsid w:val="004F228F"/>
    <w:rsid w:val="00517BB9"/>
    <w:rsid w:val="0054334B"/>
    <w:rsid w:val="00560661"/>
    <w:rsid w:val="005D26B3"/>
    <w:rsid w:val="005D3D6F"/>
    <w:rsid w:val="005E4048"/>
    <w:rsid w:val="005E62B1"/>
    <w:rsid w:val="00602DC0"/>
    <w:rsid w:val="00606F37"/>
    <w:rsid w:val="006451C2"/>
    <w:rsid w:val="0067393E"/>
    <w:rsid w:val="006B25B8"/>
    <w:rsid w:val="006D4999"/>
    <w:rsid w:val="006E12F6"/>
    <w:rsid w:val="006E6E50"/>
    <w:rsid w:val="006F6127"/>
    <w:rsid w:val="00714A34"/>
    <w:rsid w:val="00761EE7"/>
    <w:rsid w:val="007E65FB"/>
    <w:rsid w:val="00805D81"/>
    <w:rsid w:val="00807574"/>
    <w:rsid w:val="00826E45"/>
    <w:rsid w:val="00836491"/>
    <w:rsid w:val="00842060"/>
    <w:rsid w:val="00853E3E"/>
    <w:rsid w:val="008546E9"/>
    <w:rsid w:val="00897924"/>
    <w:rsid w:val="008B62EB"/>
    <w:rsid w:val="008C423E"/>
    <w:rsid w:val="008C4494"/>
    <w:rsid w:val="008C663B"/>
    <w:rsid w:val="008D61BF"/>
    <w:rsid w:val="00901D26"/>
    <w:rsid w:val="00960FC9"/>
    <w:rsid w:val="009B0066"/>
    <w:rsid w:val="009D5F6D"/>
    <w:rsid w:val="00A023CD"/>
    <w:rsid w:val="00A1537F"/>
    <w:rsid w:val="00A2125E"/>
    <w:rsid w:val="00A748D1"/>
    <w:rsid w:val="00A8196C"/>
    <w:rsid w:val="00AF2653"/>
    <w:rsid w:val="00B051C7"/>
    <w:rsid w:val="00B1683A"/>
    <w:rsid w:val="00B968D2"/>
    <w:rsid w:val="00BD3C3F"/>
    <w:rsid w:val="00BF1978"/>
    <w:rsid w:val="00C055B2"/>
    <w:rsid w:val="00C14430"/>
    <w:rsid w:val="00C23C15"/>
    <w:rsid w:val="00C37AC5"/>
    <w:rsid w:val="00C52D82"/>
    <w:rsid w:val="00C8484D"/>
    <w:rsid w:val="00CC0FB0"/>
    <w:rsid w:val="00D06C7D"/>
    <w:rsid w:val="00D30FB8"/>
    <w:rsid w:val="00D43359"/>
    <w:rsid w:val="00DB1A49"/>
    <w:rsid w:val="00DD5B8B"/>
    <w:rsid w:val="00DE7D97"/>
    <w:rsid w:val="00E50CA2"/>
    <w:rsid w:val="00EA2891"/>
    <w:rsid w:val="00EC14D9"/>
    <w:rsid w:val="00EF11AD"/>
    <w:rsid w:val="00EF2ECA"/>
    <w:rsid w:val="00F24ACB"/>
    <w:rsid w:val="00FA10C1"/>
    <w:rsid w:val="00FB1AD7"/>
    <w:rsid w:val="00FC3F05"/>
    <w:rsid w:val="00FC52FC"/>
    <w:rsid w:val="00FD1F3C"/>
    <w:rsid w:val="00FE393F"/>
    <w:rsid w:val="00FF2356"/>
    <w:rsid w:val="00FF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B6"/>
    <w:pPr>
      <w:bidi/>
    </w:pPr>
  </w:style>
  <w:style w:type="paragraph" w:styleId="Heading1">
    <w:name w:val="heading 1"/>
    <w:basedOn w:val="Normal"/>
    <w:link w:val="Heading1Char"/>
    <w:qFormat/>
    <w:rsid w:val="00B968D2"/>
    <w:pPr>
      <w:bidi w:val="0"/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14A34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14A34"/>
    <w:rPr>
      <w:rFonts w:ascii="Calibri" w:eastAsia="Calibri" w:hAnsi="Calibri" w:cs="Arial"/>
      <w:sz w:val="20"/>
      <w:szCs w:val="20"/>
      <w:lang w:bidi="ar-SA"/>
    </w:rPr>
  </w:style>
  <w:style w:type="character" w:styleId="EndnoteReference">
    <w:name w:val="endnote reference"/>
    <w:uiPriority w:val="99"/>
    <w:unhideWhenUsed/>
    <w:rsid w:val="00714A3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968D2"/>
    <w:rPr>
      <w:rFonts w:ascii="Tahoma" w:eastAsia="Times New Roman" w:hAnsi="Tahoma" w:cs="Tahoma"/>
      <w:b/>
      <w:bCs/>
      <w:kern w:val="36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semiHidden/>
    <w:rsid w:val="00413A8C"/>
    <w:pPr>
      <w:bidi w:val="0"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13A8C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413A8C"/>
    <w:rPr>
      <w:rFonts w:cs="Times New Roman"/>
      <w:vertAlign w:val="superscript"/>
    </w:rPr>
  </w:style>
  <w:style w:type="paragraph" w:styleId="NoSpacing">
    <w:name w:val="No Spacing"/>
    <w:uiPriority w:val="1"/>
    <w:qFormat/>
    <w:rsid w:val="00CC0FB0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27"/>
  </w:style>
  <w:style w:type="paragraph" w:styleId="Footer">
    <w:name w:val="footer"/>
    <w:basedOn w:val="Normal"/>
    <w:link w:val="FooterChar"/>
    <w:uiPriority w:val="99"/>
    <w:unhideWhenUsed/>
    <w:rsid w:val="006F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27"/>
  </w:style>
  <w:style w:type="paragraph" w:styleId="ListParagraph">
    <w:name w:val="List Paragraph"/>
    <w:basedOn w:val="Normal"/>
    <w:uiPriority w:val="34"/>
    <w:qFormat/>
    <w:rsid w:val="00842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7BAE84-76DA-48D9-9F7A-BFB3491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حیده غلامی</dc:creator>
  <cp:lastModifiedBy>user</cp:lastModifiedBy>
  <cp:revision>10</cp:revision>
  <cp:lastPrinted>2014-11-08T05:37:00Z</cp:lastPrinted>
  <dcterms:created xsi:type="dcterms:W3CDTF">2014-10-29T06:11:00Z</dcterms:created>
  <dcterms:modified xsi:type="dcterms:W3CDTF">2014-12-08T06:55:00Z</dcterms:modified>
</cp:coreProperties>
</file>